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E9904C6" w:rsidR="00181012" w:rsidRPr="00181012" w:rsidRDefault="00181012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1CC2881F" w14:textId="1029A163" w:rsidR="00B87996" w:rsidRPr="00181012" w:rsidRDefault="00DA101E" w:rsidP="00DA101E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114300" distR="114300" simplePos="0" relativeHeight="251664384" behindDoc="1" locked="0" layoutInCell="1" allowOverlap="1" wp14:anchorId="7091ADB8" wp14:editId="494B0261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238125</wp:posOffset>
                        </wp:positionV>
                        <wp:extent cx="2889250" cy="3263900"/>
                        <wp:effectExtent l="0" t="0" r="6350" b="0"/>
                        <wp:wrapTight wrapText="bothSides">
                          <wp:wrapPolygon edited="0">
                            <wp:start x="0" y="0"/>
                            <wp:lineTo x="0" y="21432"/>
                            <wp:lineTo x="21505" y="21432"/>
                            <wp:lineTo x="21505" y="0"/>
                            <wp:lineTo x="0" y="0"/>
                          </wp:wrapPolygon>
                        </wp:wrapTight>
                        <wp:docPr id="3725609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7256090" name="圖片 37256090"/>
                                <pic:cNvPicPr/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434" t="14541" r="219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89250" cy="3263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130E4647" w14:textId="5D1C8081" w:rsidR="00DA101E" w:rsidRDefault="00DA101E" w:rsidP="003C2BDC">
                  <w:pPr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0AEDD4CA" w14:textId="7494FF2D" w:rsidR="003C2BDC" w:rsidRDefault="00DA101E" w:rsidP="00DA101E">
                  <w:pPr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DA101E">
                    <w:rPr>
                      <w:rFonts w:ascii="華康中圓體" w:eastAsia="華康中圓體" w:hAnsi="華康中圓體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Super Saturday 長洲好好玩</w:t>
                  </w:r>
                </w:p>
                <w:p w14:paraId="273B8D41" w14:textId="77777777" w:rsidR="00DA101E" w:rsidRPr="003C2BDC" w:rsidRDefault="00DA101E" w:rsidP="003C2BDC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51E9F1E2" w14:textId="77777777" w:rsidR="00DA101E" w:rsidRPr="00EC5096" w:rsidRDefault="00DA101E" w:rsidP="00DA101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感恩在上週六至日 (16-17/12) ，有澳門Amen611短宣團隊到來，幫助我們舉辦週六「 Super Saturday 長洲好好玩」嘉年華會和主日的號角醫治崇拜，過程順利流暢，讓我們經歷了生命樹大家庭中，不同分堂之間也可以成為一個團隊，互相支援，一起建立生命樹教會的美好。</w:t>
                  </w:r>
                </w:p>
                <w:p w14:paraId="16F15CC5" w14:textId="77777777" w:rsidR="00DA101E" w:rsidRPr="00EC5096" w:rsidRDefault="00DA101E" w:rsidP="00DA101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7E2E7CC9" w14:textId="77777777" w:rsidR="00181012" w:rsidRPr="00EC5096" w:rsidRDefault="00DA101E" w:rsidP="00DA101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週六的 Super Saturday 確是好好玩。好好611教會的同工義工團隊，在之前的好幾個禮拜，已不斷努力進入各方面的準備，例如在長洲街頭走禱及祝福地土、訂購及製作小禮物、構思遊戲、宣傳海報、福音單張印製、人手安排等等。直到活動之前一天的禮拜五，大伙兒仍在基路伯努力包裝小禮物，好不緊湊。</w:t>
                  </w:r>
                </w:p>
                <w:p w14:paraId="452EE071" w14:textId="77777777" w:rsidR="00DA101E" w:rsidRPr="00EC5096" w:rsidRDefault="00DA101E" w:rsidP="00DA101E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40430275" w14:textId="5B6D3BE7" w:rsidR="00DA101E" w:rsidRPr="007830F9" w:rsidRDefault="00DA101E" w:rsidP="00DA101E">
                  <w:pP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週五的中午時份，Amen611 一行十二人抵達長洲，並且可以跟我們的同工義工團隊共晉午餐，互相認識。</w:t>
                  </w:r>
                </w:p>
              </w:tc>
              <w:tc>
                <w:tcPr>
                  <w:tcW w:w="5242" w:type="dxa"/>
                </w:tcPr>
                <w:p w14:paraId="1FC658F2" w14:textId="77777777" w:rsidR="00DD5CB2" w:rsidRDefault="00DD5CB2" w:rsidP="00F77FDE">
                  <w:pPr>
                    <w:widowControl/>
                    <w:ind w:leftChars="74" w:left="178"/>
                    <w:rPr>
                      <w:rFonts w:ascii="華康儷細黑" w:eastAsia="華康儷細黑" w:hAnsi="華康儷細黑" w:cs="新細明體"/>
                      <w:b/>
                      <w:bCs/>
                      <w:color w:val="0070C0"/>
                      <w:sz w:val="30"/>
                      <w:szCs w:val="30"/>
                    </w:rPr>
                  </w:pPr>
                </w:p>
                <w:p w14:paraId="6CE44FA1" w14:textId="4C96B402" w:rsidR="003C2BDC" w:rsidRPr="00EC5096" w:rsidRDefault="00DA101E" w:rsidP="003C2BD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之後把握機會到他們風聞已久的伊甸園參觀。對著偌大的園子、南氹海灣上空的藍天白雲，大家不期然要引吭高歌讚美神，這位多麼愛我們的天父爸爸！</w:t>
                  </w:r>
                </w:p>
                <w:p w14:paraId="16C14BF3" w14:textId="77777777" w:rsidR="00DA101E" w:rsidRPr="00EC5096" w:rsidRDefault="00DA101E" w:rsidP="003C2BDC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1F9EB837" w14:textId="77777777" w:rsidR="00DA101E" w:rsidRPr="00EC5096" w:rsidRDefault="00DA101E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我們教會能夠接待團隊訪客，包括安排十二人團隊的住宿及餐飲，雖屬首次，但都有美好的果效。特別是住宿，能夠訂到一個同時接近我們家、教會及伊甸園的退修中心，並且是位處半山、環境清幽之地，全是天父的恩典，真是住的開心我們安心。</w:t>
                  </w:r>
                </w:p>
                <w:p w14:paraId="270DD167" w14:textId="77777777" w:rsidR="00DA101E" w:rsidRPr="00EC5096" w:rsidRDefault="00DA101E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58271177" w14:textId="77777777" w:rsidR="00DA101E" w:rsidRPr="00EC5096" w:rsidRDefault="00DA101E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澳門團隊抵埗後的第一個服事，就是週六早上在基路伯四週的街道走禱，作為週六、日活動及聚會鬆土的預工，感恩我們都沒有掉以輕心，整個行動前都有走禱與不斷的禱告守望。感謝神有不住的保守，話說週六清晨，</w:t>
                  </w:r>
                  <w:r w:rsidRPr="00EC509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  <w:t>Amen611</w:t>
                  </w: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團隊中有隊員在住處突然暈倒，甚至心跳曾經停止一</w:t>
                  </w:r>
                  <w:r w:rsidRPr="00EC5096">
                    <w:rPr>
                      <w:rFonts w:asciiTheme="majorEastAsia" w:eastAsiaTheme="majorEastAsia" w:hAnsiTheme="majorEastAsia" w:cs="微軟正黑體" w:hint="eastAsia"/>
                      <w:b/>
                      <w:color w:val="0070C0"/>
                      <w:sz w:val="26"/>
                      <w:szCs w:val="26"/>
                    </w:rPr>
                    <w:t>刹</w:t>
                  </w: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那，幸有懂急救的成員作及時應對，在同工和團隊的禱告醫治後，至週日已精神恢復，並如期平安返回澳門。</w:t>
                  </w:r>
                </w:p>
                <w:p w14:paraId="6DD5F325" w14:textId="77777777" w:rsidR="00DA101E" w:rsidRPr="00EC5096" w:rsidRDefault="00DA101E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</w:p>
                <w:p w14:paraId="6A50D8E0" w14:textId="77777777" w:rsidR="00DA101E" w:rsidRPr="00EC5096" w:rsidRDefault="00DA101E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Segoe UI Emoji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感謝神，是次活動不但讓長洲街坊更多認識教會，也吸引了七十多人接受禱告服事，當中近四十人願意信主；主日亦有四位新朋友來教會的號角醫治崇拜聚會，多人被醫治服事，我們整個教會皆因有此一服事機會，再次經歷生命樹林的豐盛。</w:t>
                  </w:r>
                </w:p>
                <w:p w14:paraId="68E738FE" w14:textId="49F67949" w:rsidR="003C2BDC" w:rsidRPr="00EC5096" w:rsidRDefault="003C2BDC" w:rsidP="00DA101E">
                  <w:pPr>
                    <w:widowControl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EC5096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6"/>
                      <w:szCs w:val="26"/>
                    </w:rPr>
                    <w:t>◾</w:t>
                  </w: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【朱偉健</w:t>
                  </w:r>
                  <w:r w:rsidRPr="00EC509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  <w:t xml:space="preserve"> (Baruch) </w:t>
                  </w: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牧師</w:t>
                  </w:r>
                  <w:r w:rsidRPr="00EC509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  <w:t xml:space="preserve"> 2023.12.</w:t>
                  </w:r>
                  <w:r w:rsidR="00CC5BF7" w:rsidRPr="00EC5096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6"/>
                      <w:szCs w:val="26"/>
                    </w:rPr>
                    <w:t>24</w:t>
                  </w:r>
                  <w:r w:rsidRPr="00EC5096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6"/>
                      <w:szCs w:val="26"/>
                    </w:rPr>
                    <w:t>】</w:t>
                  </w:r>
                </w:p>
                <w:p w14:paraId="0B379918" w14:textId="5CC74E21" w:rsidR="003C2BDC" w:rsidRDefault="007830F9" w:rsidP="00DA101E">
                  <w:pPr>
                    <w:widowControl/>
                    <w:jc w:val="both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 xml:space="preserve"> </w:t>
                  </w:r>
                  <w:r w:rsidR="004D4D93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 xml:space="preserve">   </w:t>
                  </w:r>
                  <w:r w:rsidR="00DA101E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650D2439" wp14:editId="29253D29">
                        <wp:extent cx="3019245" cy="2264734"/>
                        <wp:effectExtent l="0" t="0" r="0" b="2540"/>
                        <wp:docPr id="346250294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250294" name="圖片 346250294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21124" cy="226614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1C2A1E4" w:rsidR="00DA101E" w:rsidRPr="00DA101E" w:rsidRDefault="00DA101E" w:rsidP="00DA101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0"/>
                      <w:szCs w:val="30"/>
                    </w:rPr>
                    <w:t>Amen611</w:t>
                  </w:r>
                  <w:r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短宣隊合影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1A06B8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FDCD760" w14:textId="77777777" w:rsidR="00530BF0" w:rsidRPr="00530BF0" w:rsidRDefault="00530BF0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sz w:val="28"/>
                      <w:szCs w:val="28"/>
                    </w:rPr>
                  </w:pPr>
                  <w:r w:rsidRPr="00530BF0">
                    <w:rPr>
                      <w:rFonts w:ascii="華康中圓體" w:eastAsia="華康中圓體" w:hAnsi="華康中圓體" w:cs="華康中圓體" w:hint="eastAsia"/>
                      <w:sz w:val="28"/>
                      <w:szCs w:val="28"/>
                    </w:rPr>
                    <w:t>〈心版十誡系列 〉不可姦淫</w:t>
                  </w:r>
                </w:p>
                <w:p w14:paraId="739F80FB" w14:textId="03C2221B" w:rsidR="00530BF0" w:rsidRDefault="00530BF0" w:rsidP="00C01381">
                  <w:pPr>
                    <w:ind w:rightChars="74" w:right="178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0"/>
                      <w:szCs w:val="40"/>
                    </w:rPr>
                  </w:pPr>
                  <w:r w:rsidRPr="00530BF0">
                    <w:rPr>
                      <w:rFonts w:ascii="華康中圓體" w:eastAsia="華康中圓體" w:hAnsi="華康中圓體" w:cs="華康中圓體" w:hint="eastAsia"/>
                      <w:b/>
                      <w:bCs/>
                      <w:sz w:val="40"/>
                      <w:szCs w:val="40"/>
                    </w:rPr>
                    <w:t>要聖潔，因神是聖潔</w:t>
                  </w:r>
                </w:p>
                <w:p w14:paraId="40FFE89B" w14:textId="77777777" w:rsidR="00530BF0" w:rsidRDefault="00530BF0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530B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出20:14；利19,20；申4</w:t>
                  </w:r>
                </w:p>
                <w:p w14:paraId="73C0A4D9" w14:textId="70D48A6B" w:rsidR="009E37B6" w:rsidRDefault="00EA7EE4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A06B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30B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朱偉健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30BF0" w:rsidRPr="00530BF0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Baruch</w:t>
                  </w:r>
                  <w:r w:rsidR="00581A1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="00530BF0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牧師</w:t>
                  </w:r>
                </w:p>
                <w:p w14:paraId="112FF76C" w14:textId="77777777" w:rsidR="00530BF0" w:rsidRDefault="00530BF0" w:rsidP="00C0138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0092213A" w14:textId="77777777" w:rsidR="00C3702B" w:rsidRPr="00C3702B" w:rsidRDefault="00C3702B" w:rsidP="00181012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16"/>
                      <w:szCs w:val="16"/>
                    </w:rPr>
                  </w:pPr>
                </w:p>
                <w:p w14:paraId="3B98FCC7" w14:textId="77777777" w:rsidR="00530BF0" w:rsidRDefault="00530BF0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30BF0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從萬民分別出來歸聖潔的神</w:t>
                  </w:r>
                </w:p>
                <w:p w14:paraId="73DE28D5" w14:textId="1C925C2C" w:rsidR="003C3284" w:rsidRPr="009E661F" w:rsidRDefault="00530BF0" w:rsidP="00530BF0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30BF0">
                    <w:rPr>
                      <w:rFonts w:ascii="華康中圓體" w:eastAsia="華康中圓體" w:hAnsi="華康中圓體" w:cs="新細明體" w:hint="eastAsia"/>
                      <w:b/>
                    </w:rPr>
                    <w:t>出20:14; 出32:6-7; 利19:1-2; 20:7-8,22-27</w:t>
                  </w:r>
                </w:p>
                <w:p w14:paraId="47C5A09B" w14:textId="77777777" w:rsidR="009E661F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00884D46" w14:textId="77777777" w:rsidR="00A45176" w:rsidRDefault="00A4517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603AF63E" w14:textId="77777777" w:rsidR="00A45176" w:rsidRPr="00BC79E8" w:rsidRDefault="00A45176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290798AF" w14:textId="77777777" w:rsidR="00530BF0" w:rsidRDefault="00530BF0" w:rsidP="009E661F">
                  <w:pPr>
                    <w:pStyle w:val="a9"/>
                    <w:numPr>
                      <w:ilvl w:val="0"/>
                      <w:numId w:val="39"/>
                    </w:numPr>
                    <w:ind w:leftChars="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30BF0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單單敬拜永遠愛著我們的神</w:t>
                  </w:r>
                </w:p>
                <w:p w14:paraId="433E9954" w14:textId="566A6B8B" w:rsidR="009E661F" w:rsidRPr="009E661F" w:rsidRDefault="00530BF0" w:rsidP="00530BF0">
                  <w:pPr>
                    <w:pStyle w:val="a9"/>
                    <w:ind w:leftChars="0" w:left="720"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530BF0">
                    <w:rPr>
                      <w:rFonts w:ascii="華康中圓體" w:eastAsia="華康中圓體" w:hAnsi="華康中圓體" w:cs="新細明體" w:hint="eastAsia"/>
                      <w:b/>
                    </w:rPr>
                    <w:t>申4:30-31; 4:35-39</w:t>
                  </w:r>
                  <w:r w:rsidR="00DC4D67" w:rsidRPr="009E661F"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  <w:t xml:space="preserve"> </w:t>
                  </w:r>
                </w:p>
                <w:p w14:paraId="0BF518A6" w14:textId="77777777" w:rsidR="009E661F" w:rsidRDefault="009E661F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3A1ADB59" w14:textId="77777777" w:rsidR="00530BF0" w:rsidRDefault="00530BF0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2ECB19C6" w14:textId="77777777" w:rsidR="008609A1" w:rsidRPr="00B87996" w:rsidRDefault="008609A1" w:rsidP="00C01381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</w:p>
                <w:p w14:paraId="1C15EDF8" w14:textId="5A0756FA" w:rsidR="008609A1" w:rsidRPr="001A06B8" w:rsidRDefault="00EC636E" w:rsidP="00EC636E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 xml:space="preserve"> </w:t>
                  </w:r>
                  <w:r w:rsidR="001A06B8" w:rsidRP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</w:t>
                  </w:r>
                  <w:r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問題</w:t>
                  </w:r>
                  <w:r w:rsidR="001A06B8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：</w:t>
                  </w:r>
                </w:p>
                <w:p w14:paraId="5B33F222" w14:textId="28A05660" w:rsidR="00D4606A" w:rsidRDefault="008609A1" w:rsidP="008609A1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609A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神將我們與世界分別出來，成為他國民，你的感覺是怎樣？</w:t>
                  </w:r>
                </w:p>
                <w:p w14:paraId="698B3E60" w14:textId="77777777" w:rsidR="008609A1" w:rsidRPr="00502254" w:rsidRDefault="008609A1" w:rsidP="008609A1">
                  <w:pPr>
                    <w:pStyle w:val="a9"/>
                    <w:ind w:leftChars="0" w:left="72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6E8E2715" w14:textId="073312CB" w:rsidR="0005652B" w:rsidRPr="008609A1" w:rsidRDefault="008609A1" w:rsidP="008609A1">
                  <w:pPr>
                    <w:pStyle w:val="a9"/>
                    <w:numPr>
                      <w:ilvl w:val="0"/>
                      <w:numId w:val="42"/>
                    </w:numPr>
                    <w:ind w:leftChars="0"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8609A1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近日有沒有什麼事，使你不能專注在神面前？彼此代禱大家更能專注神。</w:t>
                  </w:r>
                </w:p>
                <w:p w14:paraId="1D909A21" w14:textId="77777777" w:rsidR="00D4606A" w:rsidRPr="00D4606A" w:rsidRDefault="00D4606A" w:rsidP="00D4606A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76182FDC" w14:textId="4B6A51F6" w:rsidR="004D4D93" w:rsidRDefault="008609A1" w:rsidP="008609A1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/>
                      <w:bCs/>
                      <w:noProof/>
                      <w:color w:val="000000" w:themeColor="text1"/>
                      <w:sz w:val="32"/>
                      <w:szCs w:val="32"/>
                    </w:rPr>
                    <w:drawing>
                      <wp:inline distT="0" distB="0" distL="0" distR="0" wp14:anchorId="48D71778" wp14:editId="66A08B6F">
                        <wp:extent cx="3470275" cy="2050774"/>
                        <wp:effectExtent l="0" t="0" r="0" b="6985"/>
                        <wp:docPr id="352677741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52677741" name="圖片 352677741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121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70275" cy="2050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3A2D2857" w:rsidR="008609A1" w:rsidRPr="004D4D93" w:rsidRDefault="00CC5BF7" w:rsidP="008609A1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CC5BF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0"/>
                      <w:szCs w:val="30"/>
                    </w:rPr>
                    <w:t>Amen 611與同工和姊妹們午餐</w:t>
                  </w:r>
                </w:p>
              </w:tc>
              <w:tc>
                <w:tcPr>
                  <w:tcW w:w="6037" w:type="dxa"/>
                </w:tcPr>
                <w:p w14:paraId="6236EBD1" w14:textId="48A0D161" w:rsidR="003D6C17" w:rsidRPr="00530BF0" w:rsidRDefault="00AC6EE7" w:rsidP="00530BF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6ABBC72B" w14:textId="2C753B31" w:rsidR="00530BF0" w:rsidRPr="00530BF0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44"/>
                      <w:szCs w:val="44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出埃及記20:14</w:t>
                  </w:r>
                </w:p>
                <w:p w14:paraId="3B4BA89C" w14:textId="10CED914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不可姦淫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</w:t>
                  </w:r>
                </w:p>
                <w:p w14:paraId="609049ED" w14:textId="286C8717" w:rsidR="00530BF0" w:rsidRPr="004B1ECF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出埃及記32:6-7</w:t>
                  </w:r>
                </w:p>
                <w:p w14:paraId="7C2B6FE7" w14:textId="6A6A8F28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6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次日清早，百姓起來獻燔祭和平安祭，就坐下吃喝，起來玩耍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7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耶和華吩咐摩西說：下去吧，因為你的百姓，就是你從埃及地領出來的，已經敗壞了。</w:t>
                  </w:r>
                </w:p>
                <w:p w14:paraId="2970E43C" w14:textId="66875159" w:rsidR="00530BF0" w:rsidRPr="004B1ECF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利未記 19:1-2</w:t>
                  </w:r>
                </w:p>
                <w:p w14:paraId="2B5A7BE4" w14:textId="7AB17AB2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1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耶和華對摩西說：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「你曉諭以色列全會眾說：你們要聖潔，因為我耶和華─你們的神是聖潔的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</w:t>
                  </w:r>
                </w:p>
                <w:p w14:paraId="494FB05F" w14:textId="7048B4EC" w:rsidR="00530BF0" w:rsidRPr="004B1ECF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利未記20:7-8</w:t>
                  </w:r>
                </w:p>
                <w:p w14:paraId="2C88A9F3" w14:textId="05BD0491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7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所以你們要自潔成聖，因為我是耶和華─你們的神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8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你們要謹守遵行我的律例；我是叫你們成聖的耶和華。</w:t>
                  </w:r>
                </w:p>
                <w:p w14:paraId="11EC8D05" w14:textId="3051A9A9" w:rsidR="00530BF0" w:rsidRPr="00530BF0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利未記20:22-27</w:t>
                  </w:r>
                </w:p>
                <w:p w14:paraId="0ADC7D27" w14:textId="3F64D291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22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所以，你們要謹守遵行我一切的律例典章，免得我領你們去住的那地把你們吐出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3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我在你們面前所逐出的國民，你們不可隨從他們的風俗；因為他們行了這一切的事，所以我厭惡他們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4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但我對你們說過，你們要承受他們的地，就是我要賜給你們為業、流奶與蜜之地。我是耶和華─你們的神，使你們與萬民有分別的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5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所以，你們要把潔淨和不潔淨的禽獸分別出來；不可因我給你們分為不潔淨的禽獸，或是滋生在地上的活物，使自己成為可憎惡的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6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你們要歸我為聖，因為我─耶和華是聖的，並叫你們與萬民有分別，使你們作我的民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27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無論男女，是交鬼的或行巫術的，總要治死他們。人必用石頭把他們打死，罪要歸到他們身上。</w:t>
                  </w:r>
                </w:p>
                <w:p w14:paraId="47B9F6D1" w14:textId="47E68FD6" w:rsidR="00530BF0" w:rsidRPr="00530BF0" w:rsidRDefault="00530BF0" w:rsidP="004B1ECF">
                  <w:pPr>
                    <w:widowControl/>
                    <w:ind w:rightChars="-25" w:right="-6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申命記 4:30-31</w:t>
                  </w:r>
                </w:p>
                <w:p w14:paraId="2E887241" w14:textId="3D2363AF" w:rsidR="00530BF0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30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日後你遭遇一切患難的時候，你必歸回耶和華─你的　神，聽從他的話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31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耶和華─你神原是有憐憫的神；他總不撇下你，不滅絕你，也不忘記他起誓與你列祖所立的約。</w:t>
                  </w:r>
                </w:p>
                <w:p w14:paraId="439400B4" w14:textId="7328DD9B" w:rsidR="00530BF0" w:rsidRPr="004B1ECF" w:rsidRDefault="004B1ECF" w:rsidP="004B1ECF">
                  <w:pPr>
                    <w:widowControl/>
                    <w:ind w:rightChars="-25" w:right="-60"/>
                    <w:jc w:val="center"/>
                    <w:rPr>
                      <w:rFonts w:ascii="華康中圓體" w:eastAsia="華康中圓體" w:hAnsi="華康中圓體" w:cs="華康中圓體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</w:pPr>
                  <w:r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申命記</w:t>
                  </w:r>
                  <w:r w:rsidR="00530BF0" w:rsidRPr="004B1ECF">
                    <w:rPr>
                      <w:rFonts w:ascii="華康中圓體" w:eastAsia="華康中圓體" w:hAnsi="華康中圓體" w:cs="華康中圓體" w:hint="eastAsia"/>
                      <w:b/>
                      <w:bCs/>
                      <w:color w:val="BF8F00" w:themeColor="accent4" w:themeShade="BF"/>
                      <w:sz w:val="32"/>
                      <w:szCs w:val="32"/>
                    </w:rPr>
                    <w:t>4:35-39</w:t>
                  </w:r>
                </w:p>
                <w:p w14:paraId="6D048885" w14:textId="42B8796A" w:rsidR="003C2BDC" w:rsidRPr="00530BF0" w:rsidRDefault="00530BF0" w:rsidP="00530BF0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35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這是顯給你看，要使你知道，惟有耶和華─他是神，除他以外，再無別神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36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他從天上使你聽見他的聲音，為要教訓你，又在地上使你看見他的烈火，並且聽見他從火中所說的話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37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因他愛你的列祖，所以揀選他們的後裔，用大能親自領你出了埃及，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38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要將比你強大的國民從你面前趕出，領你進去，將他們的地賜你為業，像今日一樣。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 xml:space="preserve"> 39 </w:t>
                  </w:r>
                  <w:r w:rsidRPr="00530BF0">
                    <w:rPr>
                      <w:rFonts w:ascii="Arial" w:hAnsi="Arial" w:cs="Arial" w:hint="eastAsia"/>
                      <w:b/>
                      <w:bCs/>
                      <w:color w:val="000000"/>
                    </w:rPr>
                    <w:t>所以，今日你要知道，也要記在心上，天上地下惟有耶和華他是神，除他以外，再無別神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3CD9B028" w14:textId="03C883D8" w:rsidR="003C2BDC" w:rsidRPr="005D45DE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  <w:bookmarkStart w:id="7" w:name="5:17"/>
            <w:bookmarkEnd w:id="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4B1ECF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89E6C" w14:textId="2866A311" w:rsidR="005277BD" w:rsidRPr="002F7F63" w:rsidRDefault="004B1ECF" w:rsidP="007A5BFB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Amen611</w:t>
            </w: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號角醫治</w:t>
            </w:r>
          </w:p>
          <w:p w14:paraId="2F344A92" w14:textId="6E45B473" w:rsidR="005277BD" w:rsidRDefault="002A5D13" w:rsidP="002F7F63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 wp14:anchorId="03289498" wp14:editId="72167122">
                  <wp:extent cx="6793865" cy="3821430"/>
                  <wp:effectExtent l="0" t="0" r="6985" b="7620"/>
                  <wp:docPr id="57949391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9493914" name="圖片 57949391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68367" w14:textId="4B9F9539" w:rsidR="00B83CA2" w:rsidRDefault="00B83CA2" w:rsidP="002F7F63">
            <w:pPr>
              <w:ind w:firstLineChars="200" w:firstLine="801"/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7C4B1998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5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 (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435A17ED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0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696588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4E994615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2F7F63"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9CE63C3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31F6466D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306F1641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4E9D1CE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0DCB59B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E2B37BB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4D985C1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69C59BB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4A9B301E" w:rsidR="00A31ABE" w:rsidRPr="00BF1D5D" w:rsidRDefault="002F7F63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2F7F6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約伯記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6F7970A3" w:rsidR="00A31ABE" w:rsidRPr="00C52C94" w:rsidRDefault="002A5D13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444861E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3-1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3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1124478" w:rsidR="00A31ABE" w:rsidRPr="00C52C94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11F2BCA8" w14:textId="77777777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54C27B5C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.1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5EA114B" w:rsidR="00B654EA" w:rsidRPr="00C3702B" w:rsidRDefault="002A5D13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512F46B7" w:rsidR="00B654EA" w:rsidRPr="00C3702B" w:rsidRDefault="002A5D13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51DEFFFA" w:rsidR="00B654EA" w:rsidRPr="00C3702B" w:rsidRDefault="00FC2830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FA419C0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2F7F6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2A5D13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3</w:t>
                  </w:r>
                  <w:r w:rsidR="00FC283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DD5CB2">
              <w:trPr>
                <w:trHeight w:val="2959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 Whole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761E4609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3486114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4914962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76A6A50A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5916C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8</w:t>
            </w:r>
            <w:r w:rsidR="005916C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1</w:t>
            </w:r>
            <w:r w:rsidR="00581A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2A5D13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2A5D1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</w:p>
          <w:p w14:paraId="0DAB60A3" w14:textId="1A39A45B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2D97CE4E" w14:textId="64849B33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4C5E88E5" w:rsidR="003C3284" w:rsidRDefault="00D7340E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00B050"/>
                <w:sz w:val="200"/>
                <w:szCs w:val="200"/>
                <w:lang w:val="zh-TW"/>
              </w:rPr>
              <w:drawing>
                <wp:anchor distT="0" distB="0" distL="114300" distR="114300" simplePos="0" relativeHeight="251665408" behindDoc="1" locked="0" layoutInCell="1" allowOverlap="1" wp14:anchorId="0717B4C6" wp14:editId="4A1F5E8D">
                  <wp:simplePos x="0" y="0"/>
                  <wp:positionH relativeFrom="column">
                    <wp:posOffset>989929</wp:posOffset>
                  </wp:positionH>
                  <wp:positionV relativeFrom="paragraph">
                    <wp:posOffset>10555</wp:posOffset>
                  </wp:positionV>
                  <wp:extent cx="6233160" cy="4675505"/>
                  <wp:effectExtent l="0" t="0" r="0" b="0"/>
                  <wp:wrapTight wrapText="bothSides">
                    <wp:wrapPolygon edited="0">
                      <wp:start x="0" y="0"/>
                      <wp:lineTo x="0" y="21474"/>
                      <wp:lineTo x="21521" y="21474"/>
                      <wp:lineTo x="21521" y="0"/>
                      <wp:lineTo x="0" y="0"/>
                    </wp:wrapPolygon>
                  </wp:wrapTight>
                  <wp:docPr id="31573178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5731785" name="圖片 31573178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3160" cy="4675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D7935C" w14:textId="3DF3C878" w:rsidR="00F65518" w:rsidRPr="005748CD" w:rsidRDefault="002A5D13" w:rsidP="00F65518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sz w:val="36"/>
                <w:szCs w:val="36"/>
              </w:rPr>
              <w:t>利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20</w:t>
            </w:r>
            <w:r w:rsidR="00F65518"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:</w:t>
            </w:r>
            <w:r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7</w:t>
            </w:r>
            <w:r w:rsidR="00F65518" w:rsidRPr="005748CD">
              <w:rPr>
                <w:rFonts w:ascii="標楷體" w:eastAsia="標楷體" w:hAnsi="標楷體" w:cs="Arial"/>
                <w:b/>
                <w:bCs/>
                <w:color w:val="000000"/>
                <w:sz w:val="36"/>
                <w:szCs w:val="36"/>
              </w:rPr>
              <w:t> </w:t>
            </w:r>
          </w:p>
          <w:p w14:paraId="4DFC0805" w14:textId="77777777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023ACF40" w14:textId="555BD1AA" w:rsidR="00464E5A" w:rsidRPr="008609A1" w:rsidRDefault="002A5D13" w:rsidP="00D63E41">
            <w:pPr>
              <w:widowControl/>
              <w:ind w:leftChars="800" w:left="1920" w:rightChars="-25" w:right="-60"/>
              <w:jc w:val="center"/>
              <w:rPr>
                <w:rFonts w:ascii="標楷體" w:eastAsia="標楷體" w:hAnsi="標楷體" w:cs="Arial"/>
                <w:b/>
                <w:bCs/>
                <w:color w:val="000000"/>
                <w:sz w:val="27"/>
                <w:szCs w:val="27"/>
              </w:rPr>
            </w:pPr>
            <w:r w:rsidRPr="008609A1">
              <w:rPr>
                <w:rFonts w:ascii="Arial" w:hAnsi="Arial" w:cs="Arial" w:hint="eastAsia"/>
                <w:b/>
                <w:bCs/>
                <w:color w:val="000000"/>
                <w:sz w:val="32"/>
                <w:szCs w:val="32"/>
              </w:rPr>
              <w:t>所以你們要自潔成聖，因為我是耶和華─你們的神。</w:t>
            </w:r>
          </w:p>
        </w:tc>
      </w:tr>
    </w:tbl>
    <w:p w14:paraId="4C51B99B" w14:textId="5C044A3F" w:rsidR="00DC575B" w:rsidRPr="00ED0A3B" w:rsidRDefault="00DC575B" w:rsidP="00ED0A3B"/>
    <w:sectPr w:rsidR="00DC575B" w:rsidRPr="00ED0A3B" w:rsidSect="00C3702B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F45F" w14:textId="77777777" w:rsidR="0021265C" w:rsidRDefault="0021265C" w:rsidP="003C43A5">
      <w:r>
        <w:separator/>
      </w:r>
    </w:p>
  </w:endnote>
  <w:endnote w:type="continuationSeparator" w:id="0">
    <w:p w14:paraId="2475C884" w14:textId="77777777" w:rsidR="0021265C" w:rsidRDefault="0021265C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EC45" w14:textId="77777777" w:rsidR="0021265C" w:rsidRDefault="0021265C" w:rsidP="003C43A5">
      <w:r>
        <w:separator/>
      </w:r>
    </w:p>
  </w:footnote>
  <w:footnote w:type="continuationSeparator" w:id="0">
    <w:p w14:paraId="0E84D585" w14:textId="77777777" w:rsidR="0021265C" w:rsidRDefault="0021265C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3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7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8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8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9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4"/>
  </w:num>
  <w:num w:numId="3" w16cid:durableId="1573929062">
    <w:abstractNumId w:val="6"/>
  </w:num>
  <w:num w:numId="4" w16cid:durableId="949780392">
    <w:abstractNumId w:val="32"/>
  </w:num>
  <w:num w:numId="5" w16cid:durableId="1048841719">
    <w:abstractNumId w:val="17"/>
  </w:num>
  <w:num w:numId="6" w16cid:durableId="86780763">
    <w:abstractNumId w:val="3"/>
  </w:num>
  <w:num w:numId="7" w16cid:durableId="636103173">
    <w:abstractNumId w:val="22"/>
  </w:num>
  <w:num w:numId="8" w16cid:durableId="749079460">
    <w:abstractNumId w:val="5"/>
  </w:num>
  <w:num w:numId="9" w16cid:durableId="788860100">
    <w:abstractNumId w:val="35"/>
  </w:num>
  <w:num w:numId="10" w16cid:durableId="364909336">
    <w:abstractNumId w:val="16"/>
  </w:num>
  <w:num w:numId="11" w16cid:durableId="2000501552">
    <w:abstractNumId w:val="21"/>
  </w:num>
  <w:num w:numId="12" w16cid:durableId="1549099494">
    <w:abstractNumId w:val="38"/>
  </w:num>
  <w:num w:numId="13" w16cid:durableId="1983070909">
    <w:abstractNumId w:val="19"/>
  </w:num>
  <w:num w:numId="14" w16cid:durableId="1234970837">
    <w:abstractNumId w:val="8"/>
  </w:num>
  <w:num w:numId="15" w16cid:durableId="210307731">
    <w:abstractNumId w:val="26"/>
  </w:num>
  <w:num w:numId="16" w16cid:durableId="560288850">
    <w:abstractNumId w:val="20"/>
  </w:num>
  <w:num w:numId="17" w16cid:durableId="1396733332">
    <w:abstractNumId w:val="34"/>
  </w:num>
  <w:num w:numId="18" w16cid:durableId="966394121">
    <w:abstractNumId w:val="37"/>
  </w:num>
  <w:num w:numId="19" w16cid:durableId="1259826984">
    <w:abstractNumId w:val="1"/>
  </w:num>
  <w:num w:numId="20" w16cid:durableId="1385448823">
    <w:abstractNumId w:val="39"/>
  </w:num>
  <w:num w:numId="21" w16cid:durableId="1111516630">
    <w:abstractNumId w:val="15"/>
  </w:num>
  <w:num w:numId="22" w16cid:durableId="2127966060">
    <w:abstractNumId w:val="23"/>
  </w:num>
  <w:num w:numId="23" w16cid:durableId="1539276386">
    <w:abstractNumId w:val="18"/>
  </w:num>
  <w:num w:numId="24" w16cid:durableId="946277964">
    <w:abstractNumId w:val="30"/>
  </w:num>
  <w:num w:numId="25" w16cid:durableId="1767848042">
    <w:abstractNumId w:val="24"/>
  </w:num>
  <w:num w:numId="26" w16cid:durableId="1564832652">
    <w:abstractNumId w:val="14"/>
  </w:num>
  <w:num w:numId="27" w16cid:durableId="996421161">
    <w:abstractNumId w:val="28"/>
  </w:num>
  <w:num w:numId="28" w16cid:durableId="1135491075">
    <w:abstractNumId w:val="41"/>
  </w:num>
  <w:num w:numId="29" w16cid:durableId="1429041787">
    <w:abstractNumId w:val="40"/>
  </w:num>
  <w:num w:numId="30" w16cid:durableId="1160466831">
    <w:abstractNumId w:val="10"/>
  </w:num>
  <w:num w:numId="31" w16cid:durableId="1891840026">
    <w:abstractNumId w:val="13"/>
  </w:num>
  <w:num w:numId="32" w16cid:durableId="1357003184">
    <w:abstractNumId w:val="31"/>
  </w:num>
  <w:num w:numId="33" w16cid:durableId="1427068343">
    <w:abstractNumId w:val="9"/>
  </w:num>
  <w:num w:numId="34" w16cid:durableId="481120174">
    <w:abstractNumId w:val="25"/>
  </w:num>
  <w:num w:numId="35" w16cid:durableId="1127548557">
    <w:abstractNumId w:val="2"/>
  </w:num>
  <w:num w:numId="36" w16cid:durableId="1851992970">
    <w:abstractNumId w:val="7"/>
  </w:num>
  <w:num w:numId="37" w16cid:durableId="732001413">
    <w:abstractNumId w:val="36"/>
  </w:num>
  <w:num w:numId="38" w16cid:durableId="145054224">
    <w:abstractNumId w:val="12"/>
  </w:num>
  <w:num w:numId="39" w16cid:durableId="2020739246">
    <w:abstractNumId w:val="29"/>
  </w:num>
  <w:num w:numId="40" w16cid:durableId="1003053054">
    <w:abstractNumId w:val="11"/>
  </w:num>
  <w:num w:numId="41" w16cid:durableId="527912210">
    <w:abstractNumId w:val="33"/>
  </w:num>
  <w:num w:numId="42" w16cid:durableId="36833926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44A2"/>
    <w:rsid w:val="00034C07"/>
    <w:rsid w:val="00034E09"/>
    <w:rsid w:val="00037C54"/>
    <w:rsid w:val="00037D9F"/>
    <w:rsid w:val="00040E8A"/>
    <w:rsid w:val="000429ED"/>
    <w:rsid w:val="00044F31"/>
    <w:rsid w:val="00052375"/>
    <w:rsid w:val="000526D9"/>
    <w:rsid w:val="00055AD3"/>
    <w:rsid w:val="0005652B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D6C"/>
    <w:rsid w:val="000F1FF1"/>
    <w:rsid w:val="000F2DE2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130E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75EC5"/>
    <w:rsid w:val="00181012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6411"/>
    <w:rsid w:val="001B1199"/>
    <w:rsid w:val="001B14D6"/>
    <w:rsid w:val="001B33A7"/>
    <w:rsid w:val="001B3BE1"/>
    <w:rsid w:val="001B4E09"/>
    <w:rsid w:val="001B55DA"/>
    <w:rsid w:val="001C06CE"/>
    <w:rsid w:val="001C070E"/>
    <w:rsid w:val="001C0F02"/>
    <w:rsid w:val="001C151B"/>
    <w:rsid w:val="001C37D6"/>
    <w:rsid w:val="001C3B3D"/>
    <w:rsid w:val="001D1A70"/>
    <w:rsid w:val="001D4BB3"/>
    <w:rsid w:val="001E0BE2"/>
    <w:rsid w:val="001E2D27"/>
    <w:rsid w:val="001E58D2"/>
    <w:rsid w:val="001E6303"/>
    <w:rsid w:val="001E6EBB"/>
    <w:rsid w:val="001E7691"/>
    <w:rsid w:val="001F1F70"/>
    <w:rsid w:val="001F3766"/>
    <w:rsid w:val="0020259F"/>
    <w:rsid w:val="00202A81"/>
    <w:rsid w:val="002045B4"/>
    <w:rsid w:val="0021265C"/>
    <w:rsid w:val="00215EF5"/>
    <w:rsid w:val="00224A45"/>
    <w:rsid w:val="00230F7B"/>
    <w:rsid w:val="00234358"/>
    <w:rsid w:val="00236B41"/>
    <w:rsid w:val="00243491"/>
    <w:rsid w:val="00243AE9"/>
    <w:rsid w:val="00243DF6"/>
    <w:rsid w:val="00245DC7"/>
    <w:rsid w:val="00250FCB"/>
    <w:rsid w:val="002513ED"/>
    <w:rsid w:val="00252C71"/>
    <w:rsid w:val="0025333A"/>
    <w:rsid w:val="00253759"/>
    <w:rsid w:val="002574AC"/>
    <w:rsid w:val="00262427"/>
    <w:rsid w:val="0026654A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850FC"/>
    <w:rsid w:val="00290A6F"/>
    <w:rsid w:val="00291CEE"/>
    <w:rsid w:val="002923B1"/>
    <w:rsid w:val="002A1F7E"/>
    <w:rsid w:val="002A21D4"/>
    <w:rsid w:val="002A51D7"/>
    <w:rsid w:val="002A5D13"/>
    <w:rsid w:val="002A7BDD"/>
    <w:rsid w:val="002B70C0"/>
    <w:rsid w:val="002B7CE7"/>
    <w:rsid w:val="002C1132"/>
    <w:rsid w:val="002C2612"/>
    <w:rsid w:val="002C3F26"/>
    <w:rsid w:val="002D0AEC"/>
    <w:rsid w:val="002D0B3C"/>
    <w:rsid w:val="002D10A3"/>
    <w:rsid w:val="002D1806"/>
    <w:rsid w:val="002D4303"/>
    <w:rsid w:val="002D53F0"/>
    <w:rsid w:val="002D6E7A"/>
    <w:rsid w:val="002E114A"/>
    <w:rsid w:val="002E26F3"/>
    <w:rsid w:val="002E4DEF"/>
    <w:rsid w:val="002E6BF6"/>
    <w:rsid w:val="002E7001"/>
    <w:rsid w:val="002F695A"/>
    <w:rsid w:val="002F7F63"/>
    <w:rsid w:val="00301A0A"/>
    <w:rsid w:val="00301E66"/>
    <w:rsid w:val="0030561B"/>
    <w:rsid w:val="00313A9C"/>
    <w:rsid w:val="0031645E"/>
    <w:rsid w:val="003230A4"/>
    <w:rsid w:val="003247A9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77274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1CD4"/>
    <w:rsid w:val="003D4510"/>
    <w:rsid w:val="003D5F04"/>
    <w:rsid w:val="003D6C17"/>
    <w:rsid w:val="003D7D8E"/>
    <w:rsid w:val="003E41E4"/>
    <w:rsid w:val="003E79FB"/>
    <w:rsid w:val="003F2840"/>
    <w:rsid w:val="003F3867"/>
    <w:rsid w:val="003F4EE8"/>
    <w:rsid w:val="003F56AA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3E24"/>
    <w:rsid w:val="0046446D"/>
    <w:rsid w:val="00464E5A"/>
    <w:rsid w:val="00465369"/>
    <w:rsid w:val="004721B8"/>
    <w:rsid w:val="00481FA9"/>
    <w:rsid w:val="00487A9D"/>
    <w:rsid w:val="004904E4"/>
    <w:rsid w:val="004937E2"/>
    <w:rsid w:val="0049770C"/>
    <w:rsid w:val="00497CCC"/>
    <w:rsid w:val="004A192F"/>
    <w:rsid w:val="004B1ECF"/>
    <w:rsid w:val="004B22AE"/>
    <w:rsid w:val="004B2B39"/>
    <w:rsid w:val="004B57AF"/>
    <w:rsid w:val="004C2313"/>
    <w:rsid w:val="004C488B"/>
    <w:rsid w:val="004D002C"/>
    <w:rsid w:val="004D0D06"/>
    <w:rsid w:val="004D1520"/>
    <w:rsid w:val="004D15B7"/>
    <w:rsid w:val="004D2789"/>
    <w:rsid w:val="004D34B4"/>
    <w:rsid w:val="004D4581"/>
    <w:rsid w:val="004D4D93"/>
    <w:rsid w:val="004D70B7"/>
    <w:rsid w:val="004D7540"/>
    <w:rsid w:val="004E309E"/>
    <w:rsid w:val="004E3A76"/>
    <w:rsid w:val="004F1FA7"/>
    <w:rsid w:val="004F3F9C"/>
    <w:rsid w:val="004F4310"/>
    <w:rsid w:val="004F793E"/>
    <w:rsid w:val="00502254"/>
    <w:rsid w:val="00502A26"/>
    <w:rsid w:val="00506301"/>
    <w:rsid w:val="005064ED"/>
    <w:rsid w:val="0051174F"/>
    <w:rsid w:val="00511FF4"/>
    <w:rsid w:val="00515037"/>
    <w:rsid w:val="005156CE"/>
    <w:rsid w:val="005218C3"/>
    <w:rsid w:val="005277BD"/>
    <w:rsid w:val="00530BF0"/>
    <w:rsid w:val="00531D97"/>
    <w:rsid w:val="00532DDF"/>
    <w:rsid w:val="00532E42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1CCC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16C0"/>
    <w:rsid w:val="005933FF"/>
    <w:rsid w:val="00595A1F"/>
    <w:rsid w:val="00596F5C"/>
    <w:rsid w:val="005A63EB"/>
    <w:rsid w:val="005A7DFE"/>
    <w:rsid w:val="005B3FF3"/>
    <w:rsid w:val="005B68BE"/>
    <w:rsid w:val="005B6E94"/>
    <w:rsid w:val="005C0D0F"/>
    <w:rsid w:val="005C29F9"/>
    <w:rsid w:val="005C3DEB"/>
    <w:rsid w:val="005C752A"/>
    <w:rsid w:val="005D1C1C"/>
    <w:rsid w:val="005D2678"/>
    <w:rsid w:val="005D3D8C"/>
    <w:rsid w:val="005D436A"/>
    <w:rsid w:val="005D45DE"/>
    <w:rsid w:val="005D4C70"/>
    <w:rsid w:val="005D5EC3"/>
    <w:rsid w:val="005E2A5A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41A5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83F7C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4406"/>
    <w:rsid w:val="006F525D"/>
    <w:rsid w:val="006F5D6F"/>
    <w:rsid w:val="006F752A"/>
    <w:rsid w:val="007007C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30F9"/>
    <w:rsid w:val="00784F2E"/>
    <w:rsid w:val="007851C3"/>
    <w:rsid w:val="007A5BFB"/>
    <w:rsid w:val="007A6208"/>
    <w:rsid w:val="007A68D5"/>
    <w:rsid w:val="007B031D"/>
    <w:rsid w:val="007B3AD4"/>
    <w:rsid w:val="007B3D78"/>
    <w:rsid w:val="007B6C1B"/>
    <w:rsid w:val="007B6F3C"/>
    <w:rsid w:val="007C18C2"/>
    <w:rsid w:val="007C3679"/>
    <w:rsid w:val="007C401E"/>
    <w:rsid w:val="007C5528"/>
    <w:rsid w:val="007C6132"/>
    <w:rsid w:val="007C745B"/>
    <w:rsid w:val="007D010F"/>
    <w:rsid w:val="007D090C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714"/>
    <w:rsid w:val="00870883"/>
    <w:rsid w:val="00870D4A"/>
    <w:rsid w:val="00870E9D"/>
    <w:rsid w:val="00875101"/>
    <w:rsid w:val="0087511D"/>
    <w:rsid w:val="00875238"/>
    <w:rsid w:val="008831B7"/>
    <w:rsid w:val="00883923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E0E31"/>
    <w:rsid w:val="008E3F4A"/>
    <w:rsid w:val="008E564D"/>
    <w:rsid w:val="008F191A"/>
    <w:rsid w:val="008F281D"/>
    <w:rsid w:val="008F3E1E"/>
    <w:rsid w:val="008F44F6"/>
    <w:rsid w:val="008F7BB9"/>
    <w:rsid w:val="00900541"/>
    <w:rsid w:val="009037C2"/>
    <w:rsid w:val="009071CF"/>
    <w:rsid w:val="009110B8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2904"/>
    <w:rsid w:val="00974E28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CDB"/>
    <w:rsid w:val="009A034B"/>
    <w:rsid w:val="009A2062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A5C"/>
    <w:rsid w:val="009C7CB4"/>
    <w:rsid w:val="009D1479"/>
    <w:rsid w:val="009D2636"/>
    <w:rsid w:val="009D40ED"/>
    <w:rsid w:val="009D5712"/>
    <w:rsid w:val="009E2717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7E83"/>
    <w:rsid w:val="00A0273C"/>
    <w:rsid w:val="00A02AA2"/>
    <w:rsid w:val="00A05AE1"/>
    <w:rsid w:val="00A06A80"/>
    <w:rsid w:val="00A12003"/>
    <w:rsid w:val="00A22147"/>
    <w:rsid w:val="00A22869"/>
    <w:rsid w:val="00A22B1E"/>
    <w:rsid w:val="00A24BE7"/>
    <w:rsid w:val="00A3064D"/>
    <w:rsid w:val="00A31ABE"/>
    <w:rsid w:val="00A33025"/>
    <w:rsid w:val="00A341D9"/>
    <w:rsid w:val="00A3568B"/>
    <w:rsid w:val="00A3600A"/>
    <w:rsid w:val="00A3710D"/>
    <w:rsid w:val="00A37D8D"/>
    <w:rsid w:val="00A4439F"/>
    <w:rsid w:val="00A448D1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35D9"/>
    <w:rsid w:val="00B04DEF"/>
    <w:rsid w:val="00B05585"/>
    <w:rsid w:val="00B06C1B"/>
    <w:rsid w:val="00B11DB8"/>
    <w:rsid w:val="00B14D86"/>
    <w:rsid w:val="00B2031C"/>
    <w:rsid w:val="00B21D08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5E47"/>
    <w:rsid w:val="00B77A43"/>
    <w:rsid w:val="00B80BD4"/>
    <w:rsid w:val="00B83CA2"/>
    <w:rsid w:val="00B87996"/>
    <w:rsid w:val="00B91025"/>
    <w:rsid w:val="00B924D7"/>
    <w:rsid w:val="00B956F4"/>
    <w:rsid w:val="00BA232F"/>
    <w:rsid w:val="00BA2F0B"/>
    <w:rsid w:val="00BA317D"/>
    <w:rsid w:val="00BA4B92"/>
    <w:rsid w:val="00BA580B"/>
    <w:rsid w:val="00BA6094"/>
    <w:rsid w:val="00BA66A3"/>
    <w:rsid w:val="00BB6CA6"/>
    <w:rsid w:val="00BC25BB"/>
    <w:rsid w:val="00BC4CE5"/>
    <w:rsid w:val="00BC72A5"/>
    <w:rsid w:val="00BC79E8"/>
    <w:rsid w:val="00BD18E6"/>
    <w:rsid w:val="00BD3183"/>
    <w:rsid w:val="00BD3F0D"/>
    <w:rsid w:val="00BD5DFE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C94"/>
    <w:rsid w:val="00C55A7A"/>
    <w:rsid w:val="00C56495"/>
    <w:rsid w:val="00C567F8"/>
    <w:rsid w:val="00C62081"/>
    <w:rsid w:val="00C64E7C"/>
    <w:rsid w:val="00C66D0C"/>
    <w:rsid w:val="00C71931"/>
    <w:rsid w:val="00C74981"/>
    <w:rsid w:val="00C7776E"/>
    <w:rsid w:val="00C77E40"/>
    <w:rsid w:val="00C81176"/>
    <w:rsid w:val="00C83082"/>
    <w:rsid w:val="00C837D6"/>
    <w:rsid w:val="00C842CB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635"/>
    <w:rsid w:val="00CA3BF6"/>
    <w:rsid w:val="00CA5F8C"/>
    <w:rsid w:val="00CA727B"/>
    <w:rsid w:val="00CB08E3"/>
    <w:rsid w:val="00CB2213"/>
    <w:rsid w:val="00CB2CB8"/>
    <w:rsid w:val="00CB38BA"/>
    <w:rsid w:val="00CB52FF"/>
    <w:rsid w:val="00CB7062"/>
    <w:rsid w:val="00CC0456"/>
    <w:rsid w:val="00CC2906"/>
    <w:rsid w:val="00CC39B7"/>
    <w:rsid w:val="00CC54BE"/>
    <w:rsid w:val="00CC5BF7"/>
    <w:rsid w:val="00CC72F5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1BA"/>
    <w:rsid w:val="00CF5D81"/>
    <w:rsid w:val="00D00267"/>
    <w:rsid w:val="00D0373B"/>
    <w:rsid w:val="00D03BA0"/>
    <w:rsid w:val="00D03C1C"/>
    <w:rsid w:val="00D040C2"/>
    <w:rsid w:val="00D05A4D"/>
    <w:rsid w:val="00D079CA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13E"/>
    <w:rsid w:val="00D42CE7"/>
    <w:rsid w:val="00D4381F"/>
    <w:rsid w:val="00D4606A"/>
    <w:rsid w:val="00D467B8"/>
    <w:rsid w:val="00D53310"/>
    <w:rsid w:val="00D538AB"/>
    <w:rsid w:val="00D54BD7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B28"/>
    <w:rsid w:val="00D76EE1"/>
    <w:rsid w:val="00D80986"/>
    <w:rsid w:val="00D83CA7"/>
    <w:rsid w:val="00D9681F"/>
    <w:rsid w:val="00D975CC"/>
    <w:rsid w:val="00D97BE2"/>
    <w:rsid w:val="00DA101E"/>
    <w:rsid w:val="00DA110D"/>
    <w:rsid w:val="00DA141F"/>
    <w:rsid w:val="00DA1756"/>
    <w:rsid w:val="00DA7EF5"/>
    <w:rsid w:val="00DB0D68"/>
    <w:rsid w:val="00DB101B"/>
    <w:rsid w:val="00DB4A4E"/>
    <w:rsid w:val="00DC1F11"/>
    <w:rsid w:val="00DC27DA"/>
    <w:rsid w:val="00DC3952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5033"/>
    <w:rsid w:val="00DF668D"/>
    <w:rsid w:val="00E01489"/>
    <w:rsid w:val="00E06CA5"/>
    <w:rsid w:val="00E07B33"/>
    <w:rsid w:val="00E12E58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40250"/>
    <w:rsid w:val="00E406A7"/>
    <w:rsid w:val="00E43D85"/>
    <w:rsid w:val="00E45613"/>
    <w:rsid w:val="00E52344"/>
    <w:rsid w:val="00E53615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87E3F"/>
    <w:rsid w:val="00E915F8"/>
    <w:rsid w:val="00E9459A"/>
    <w:rsid w:val="00EA024E"/>
    <w:rsid w:val="00EA407B"/>
    <w:rsid w:val="00EA59CC"/>
    <w:rsid w:val="00EA7EE4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7E5"/>
    <w:rsid w:val="00EC5096"/>
    <w:rsid w:val="00EC58C0"/>
    <w:rsid w:val="00EC636E"/>
    <w:rsid w:val="00EC6535"/>
    <w:rsid w:val="00EC6EF5"/>
    <w:rsid w:val="00ED011D"/>
    <w:rsid w:val="00ED0A3B"/>
    <w:rsid w:val="00ED1087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0856"/>
    <w:rsid w:val="00F011FF"/>
    <w:rsid w:val="00F0171C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79C8"/>
    <w:rsid w:val="00F31221"/>
    <w:rsid w:val="00F377A7"/>
    <w:rsid w:val="00F37C17"/>
    <w:rsid w:val="00F422DE"/>
    <w:rsid w:val="00F4606A"/>
    <w:rsid w:val="00F50838"/>
    <w:rsid w:val="00F538B9"/>
    <w:rsid w:val="00F53E64"/>
    <w:rsid w:val="00F578D1"/>
    <w:rsid w:val="00F65518"/>
    <w:rsid w:val="00F6584E"/>
    <w:rsid w:val="00F708FF"/>
    <w:rsid w:val="00F72036"/>
    <w:rsid w:val="00F76CAF"/>
    <w:rsid w:val="00F77FDE"/>
    <w:rsid w:val="00F84BBB"/>
    <w:rsid w:val="00F84CC2"/>
    <w:rsid w:val="00F91E5A"/>
    <w:rsid w:val="00F94D67"/>
    <w:rsid w:val="00F9686C"/>
    <w:rsid w:val="00FA27C8"/>
    <w:rsid w:val="00FA3881"/>
    <w:rsid w:val="00FB1776"/>
    <w:rsid w:val="00FB1B31"/>
    <w:rsid w:val="00FB3DC4"/>
    <w:rsid w:val="00FB42D8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5</cp:revision>
  <cp:lastPrinted>2023-12-23T04:47:00Z</cp:lastPrinted>
  <dcterms:created xsi:type="dcterms:W3CDTF">2023-12-23T04:12:00Z</dcterms:created>
  <dcterms:modified xsi:type="dcterms:W3CDTF">2024-01-03T03:45:00Z</dcterms:modified>
</cp:coreProperties>
</file>